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EB" w:rsidRPr="005F5BED" w:rsidRDefault="00B41246" w:rsidP="005F5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BED">
        <w:rPr>
          <w:rFonts w:ascii="Times New Roman" w:hAnsi="Times New Roman" w:cs="Times New Roman"/>
          <w:b/>
          <w:sz w:val="28"/>
          <w:szCs w:val="28"/>
          <w:u w:val="single"/>
        </w:rPr>
        <w:t>Defence of Institute of Advanced Technology</w:t>
      </w:r>
    </w:p>
    <w:p w:rsidR="009D32EB" w:rsidRPr="005F5BED" w:rsidRDefault="009D32EB" w:rsidP="0064734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F5BED">
        <w:rPr>
          <w:rFonts w:ascii="Times New Roman" w:hAnsi="Times New Roman" w:cs="Times New Roman"/>
          <w:b/>
          <w:u w:val="single"/>
        </w:rPr>
        <w:t>Deemed to be University, Pune - 411025</w:t>
      </w:r>
    </w:p>
    <w:p w:rsidR="009D32EB" w:rsidRPr="005F5BED" w:rsidRDefault="009D32EB" w:rsidP="0064734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071C8" w:rsidRPr="005F5BED" w:rsidRDefault="005F5BED" w:rsidP="005F5BE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F5BED">
        <w:rPr>
          <w:rFonts w:ascii="Times New Roman" w:hAnsi="Times New Roman" w:cs="Times New Roman"/>
          <w:b/>
          <w:u w:val="single"/>
        </w:rPr>
        <w:t>Recommendation of DRMC-</w:t>
      </w:r>
      <w:r w:rsidR="00133841" w:rsidRPr="005F5BED">
        <w:rPr>
          <w:rFonts w:ascii="Times New Roman" w:hAnsi="Times New Roman" w:cs="Times New Roman"/>
          <w:b/>
          <w:u w:val="single"/>
        </w:rPr>
        <w:t xml:space="preserve">Minutes of Meeting for </w:t>
      </w:r>
      <w:r w:rsidR="00576AD0" w:rsidRPr="005F5BED">
        <w:rPr>
          <w:rFonts w:ascii="Times New Roman" w:hAnsi="Times New Roman" w:cs="Times New Roman"/>
          <w:b/>
          <w:u w:val="single"/>
        </w:rPr>
        <w:t>2</w:t>
      </w:r>
      <w:r w:rsidR="00576AD0" w:rsidRPr="005F5BED">
        <w:rPr>
          <w:rFonts w:ascii="Times New Roman" w:hAnsi="Times New Roman" w:cs="Times New Roman"/>
          <w:b/>
          <w:u w:val="single"/>
          <w:vertAlign w:val="superscript"/>
        </w:rPr>
        <w:t>nd</w:t>
      </w:r>
      <w:bookmarkStart w:id="0" w:name="_GoBack"/>
      <w:bookmarkEnd w:id="0"/>
      <w:r w:rsidR="00133841" w:rsidRPr="005F5BED">
        <w:rPr>
          <w:rFonts w:ascii="Times New Roman" w:hAnsi="Times New Roman" w:cs="Times New Roman"/>
          <w:b/>
          <w:u w:val="single"/>
        </w:rPr>
        <w:t xml:space="preserve"> to</w:t>
      </w:r>
      <w:r w:rsidR="002F724B">
        <w:rPr>
          <w:rFonts w:ascii="Times New Roman" w:hAnsi="Times New Roman" w:cs="Times New Roman"/>
          <w:b/>
          <w:u w:val="single"/>
        </w:rPr>
        <w:t xml:space="preserve"> </w:t>
      </w:r>
      <w:r w:rsidR="00576AD0" w:rsidRPr="005F5BED">
        <w:rPr>
          <w:rFonts w:ascii="Times New Roman" w:hAnsi="Times New Roman" w:cs="Times New Roman"/>
          <w:b/>
          <w:u w:val="single"/>
        </w:rPr>
        <w:t>3</w:t>
      </w:r>
      <w:r w:rsidR="00576AD0" w:rsidRPr="005F5BED">
        <w:rPr>
          <w:rFonts w:ascii="Times New Roman" w:hAnsi="Times New Roman" w:cs="Times New Roman"/>
          <w:b/>
          <w:u w:val="single"/>
          <w:vertAlign w:val="superscript"/>
        </w:rPr>
        <w:t>rd</w:t>
      </w:r>
      <w:r w:rsidR="00276B0F" w:rsidRPr="005F5BED">
        <w:rPr>
          <w:rFonts w:ascii="Times New Roman" w:hAnsi="Times New Roman" w:cs="Times New Roman"/>
          <w:b/>
          <w:u w:val="single"/>
        </w:rPr>
        <w:t xml:space="preserve"> </w:t>
      </w:r>
      <w:r w:rsidR="00CA14DF">
        <w:rPr>
          <w:rFonts w:ascii="Times New Roman" w:hAnsi="Times New Roman" w:cs="Times New Roman"/>
          <w:b/>
          <w:u w:val="single"/>
        </w:rPr>
        <w:t>or 4</w:t>
      </w:r>
      <w:r w:rsidR="00CA14DF" w:rsidRPr="00CA14DF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CA14DF">
        <w:rPr>
          <w:rFonts w:ascii="Times New Roman" w:hAnsi="Times New Roman" w:cs="Times New Roman"/>
          <w:b/>
          <w:u w:val="single"/>
        </w:rPr>
        <w:t xml:space="preserve"> to 5</w:t>
      </w:r>
      <w:r w:rsidR="00CA14DF" w:rsidRPr="00CA14DF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="00CA14DF">
        <w:rPr>
          <w:rFonts w:ascii="Times New Roman" w:hAnsi="Times New Roman" w:cs="Times New Roman"/>
          <w:b/>
          <w:u w:val="single"/>
        </w:rPr>
        <w:t xml:space="preserve"> </w:t>
      </w:r>
      <w:r w:rsidR="00276B0F" w:rsidRPr="005F5BED">
        <w:rPr>
          <w:rFonts w:ascii="Times New Roman" w:hAnsi="Times New Roman" w:cs="Times New Roman"/>
          <w:b/>
          <w:u w:val="single"/>
        </w:rPr>
        <w:t>year</w:t>
      </w:r>
      <w:r w:rsidR="00621505" w:rsidRPr="005F5BED">
        <w:rPr>
          <w:rFonts w:ascii="Times New Roman" w:hAnsi="Times New Roman" w:cs="Times New Roman"/>
          <w:b/>
          <w:u w:val="single"/>
        </w:rPr>
        <w:t>e</w:t>
      </w:r>
      <w:r w:rsidR="00276B0F" w:rsidRPr="005F5BED">
        <w:rPr>
          <w:rFonts w:ascii="Times New Roman" w:hAnsi="Times New Roman" w:cs="Times New Roman"/>
          <w:b/>
          <w:u w:val="single"/>
        </w:rPr>
        <w:t>xtension</w:t>
      </w:r>
      <w:r w:rsidR="00576AD0" w:rsidRPr="005F5BED">
        <w:rPr>
          <w:rFonts w:ascii="Times New Roman" w:hAnsi="Times New Roman" w:cs="Times New Roman"/>
          <w:b/>
          <w:u w:val="single"/>
        </w:rPr>
        <w:t xml:space="preserve"> with enchancement ofScholarship</w:t>
      </w:r>
      <w:r w:rsidR="00276B0F" w:rsidRPr="005F5BED">
        <w:rPr>
          <w:rFonts w:ascii="Times New Roman" w:hAnsi="Times New Roman" w:cs="Times New Roman"/>
          <w:b/>
          <w:u w:val="single"/>
        </w:rPr>
        <w:t>- VC Approval</w:t>
      </w:r>
      <w:r w:rsidR="00621505" w:rsidRPr="005F5BED">
        <w:rPr>
          <w:rFonts w:ascii="Times New Roman" w:hAnsi="Times New Roman" w:cs="Times New Roman"/>
          <w:b/>
          <w:u w:val="single"/>
        </w:rPr>
        <w:t>–Reg.</w:t>
      </w:r>
    </w:p>
    <w:p w:rsidR="00F61AFC" w:rsidRPr="003A7031" w:rsidRDefault="00F61AFC" w:rsidP="005F5BED">
      <w:pPr>
        <w:spacing w:after="0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TableGrid"/>
        <w:tblW w:w="11194" w:type="dxa"/>
        <w:tblLook w:val="04A0"/>
      </w:tblPr>
      <w:tblGrid>
        <w:gridCol w:w="5778"/>
        <w:gridCol w:w="5416"/>
      </w:tblGrid>
      <w:tr w:rsidR="009D32EB" w:rsidRPr="005F5BED" w:rsidTr="00820E2B">
        <w:trPr>
          <w:trHeight w:val="317"/>
        </w:trPr>
        <w:tc>
          <w:tcPr>
            <w:tcW w:w="5778" w:type="dxa"/>
            <w:vAlign w:val="bottom"/>
          </w:tcPr>
          <w:p w:rsidR="009D32EB" w:rsidRPr="005F5BED" w:rsidRDefault="00820E2B" w:rsidP="00B071C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 xml:space="preserve">Name of the Research Scholar </w:t>
            </w:r>
          </w:p>
        </w:tc>
        <w:tc>
          <w:tcPr>
            <w:tcW w:w="5416" w:type="dxa"/>
            <w:vAlign w:val="bottom"/>
          </w:tcPr>
          <w:p w:rsidR="009D32EB" w:rsidRPr="005F5BED" w:rsidRDefault="009D32EB" w:rsidP="00B071C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:rsidTr="00820E2B">
        <w:trPr>
          <w:trHeight w:val="353"/>
        </w:trPr>
        <w:tc>
          <w:tcPr>
            <w:tcW w:w="5778" w:type="dxa"/>
            <w:vAlign w:val="bottom"/>
          </w:tcPr>
          <w:p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Registration No</w:t>
            </w:r>
          </w:p>
        </w:tc>
        <w:tc>
          <w:tcPr>
            <w:tcW w:w="5416" w:type="dxa"/>
            <w:vAlign w:val="bottom"/>
          </w:tcPr>
          <w:p w:rsidR="00820E2B" w:rsidRPr="005F5BED" w:rsidRDefault="00820E2B" w:rsidP="00B071C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B071C8" w:rsidRPr="005F5BED" w:rsidTr="00820E2B">
        <w:trPr>
          <w:trHeight w:val="344"/>
        </w:trPr>
        <w:tc>
          <w:tcPr>
            <w:tcW w:w="5778" w:type="dxa"/>
            <w:vAlign w:val="bottom"/>
          </w:tcPr>
          <w:p w:rsidR="00B071C8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Name of the Department</w:t>
            </w:r>
          </w:p>
        </w:tc>
        <w:tc>
          <w:tcPr>
            <w:tcW w:w="5416" w:type="dxa"/>
            <w:vAlign w:val="bottom"/>
          </w:tcPr>
          <w:p w:rsidR="00B071C8" w:rsidRPr="005F5BED" w:rsidRDefault="00B071C8" w:rsidP="00B071C8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:rsidTr="00820E2B">
        <w:trPr>
          <w:trHeight w:val="353"/>
        </w:trPr>
        <w:tc>
          <w:tcPr>
            <w:tcW w:w="5778" w:type="dxa"/>
            <w:vAlign w:val="bottom"/>
          </w:tcPr>
          <w:p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 xml:space="preserve">Date of Admission </w:t>
            </w:r>
          </w:p>
        </w:tc>
        <w:tc>
          <w:tcPr>
            <w:tcW w:w="5416" w:type="dxa"/>
            <w:vAlign w:val="bottom"/>
          </w:tcPr>
          <w:p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:rsidTr="00820E2B">
        <w:trPr>
          <w:trHeight w:val="344"/>
        </w:trPr>
        <w:tc>
          <w:tcPr>
            <w:tcW w:w="5778" w:type="dxa"/>
            <w:vAlign w:val="bottom"/>
          </w:tcPr>
          <w:p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 xml:space="preserve">Name of the Supervisor </w:t>
            </w:r>
          </w:p>
        </w:tc>
        <w:tc>
          <w:tcPr>
            <w:tcW w:w="5416" w:type="dxa"/>
            <w:vAlign w:val="bottom"/>
          </w:tcPr>
          <w:p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:rsidTr="00820E2B">
        <w:trPr>
          <w:trHeight w:val="353"/>
        </w:trPr>
        <w:tc>
          <w:tcPr>
            <w:tcW w:w="5778" w:type="dxa"/>
            <w:vAlign w:val="bottom"/>
          </w:tcPr>
          <w:p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</w:rPr>
              <w:t xml:space="preserve">External </w:t>
            </w:r>
            <w:r w:rsidRPr="005F5BED">
              <w:rPr>
                <w:rFonts w:ascii="Times New Roman" w:hAnsi="Times New Roman" w:cs="Times New Roman"/>
                <w:b/>
              </w:rPr>
              <w:t>Co-Supervisor</w:t>
            </w:r>
            <w:r>
              <w:rPr>
                <w:rFonts w:ascii="Times New Roman" w:hAnsi="Times New Roman" w:cs="Times New Roman"/>
                <w:b/>
              </w:rPr>
              <w:t xml:space="preserve"> / Co-Spervisor</w:t>
            </w:r>
            <w:r w:rsidRPr="005F5BED">
              <w:rPr>
                <w:rFonts w:ascii="Times New Roman" w:hAnsi="Times New Roman" w:cs="Times New Roman"/>
                <w:b/>
              </w:rPr>
              <w:t xml:space="preserve"> if any </w:t>
            </w:r>
          </w:p>
        </w:tc>
        <w:tc>
          <w:tcPr>
            <w:tcW w:w="5416" w:type="dxa"/>
            <w:vAlign w:val="bottom"/>
          </w:tcPr>
          <w:p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:rsidTr="00820E2B">
        <w:trPr>
          <w:trHeight w:val="353"/>
        </w:trPr>
        <w:tc>
          <w:tcPr>
            <w:tcW w:w="5778" w:type="dxa"/>
            <w:vAlign w:val="bottom"/>
          </w:tcPr>
          <w:p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 xml:space="preserve">Category( </w:t>
            </w:r>
            <w:r>
              <w:rPr>
                <w:rFonts w:ascii="Times New Roman" w:hAnsi="Times New Roman" w:cs="Times New Roman"/>
                <w:b/>
              </w:rPr>
              <w:t>DIAT-</w:t>
            </w:r>
            <w:r w:rsidRPr="005F5BED">
              <w:rPr>
                <w:rFonts w:ascii="Times New Roman" w:hAnsi="Times New Roman" w:cs="Times New Roman"/>
                <w:b/>
              </w:rPr>
              <w:t>Fellowship</w:t>
            </w:r>
            <w:r>
              <w:rPr>
                <w:rFonts w:ascii="Times New Roman" w:hAnsi="Times New Roman" w:cs="Times New Roman"/>
                <w:b/>
              </w:rPr>
              <w:t>/ Project or if any)</w:t>
            </w:r>
          </w:p>
        </w:tc>
        <w:tc>
          <w:tcPr>
            <w:tcW w:w="5416" w:type="dxa"/>
            <w:vAlign w:val="bottom"/>
          </w:tcPr>
          <w:p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:rsidTr="00820E2B">
        <w:trPr>
          <w:trHeight w:val="137"/>
        </w:trPr>
        <w:tc>
          <w:tcPr>
            <w:tcW w:w="5778" w:type="dxa"/>
            <w:vAlign w:val="bottom"/>
          </w:tcPr>
          <w:p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 xml:space="preserve">No.of semesters completed </w:t>
            </w:r>
          </w:p>
        </w:tc>
        <w:tc>
          <w:tcPr>
            <w:tcW w:w="5416" w:type="dxa"/>
            <w:vAlign w:val="bottom"/>
          </w:tcPr>
          <w:p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820E2B" w:rsidRPr="005F5BED" w:rsidTr="00820E2B">
        <w:trPr>
          <w:trHeight w:val="353"/>
        </w:trPr>
        <w:tc>
          <w:tcPr>
            <w:tcW w:w="5778" w:type="dxa"/>
            <w:vAlign w:val="bottom"/>
          </w:tcPr>
          <w:p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 xml:space="preserve">Approval sought for </w:t>
            </w:r>
          </w:p>
        </w:tc>
        <w:tc>
          <w:tcPr>
            <w:tcW w:w="5416" w:type="dxa"/>
          </w:tcPr>
          <w:p w:rsidR="00820E2B" w:rsidRPr="00820E2B" w:rsidRDefault="00820E2B" w:rsidP="00820E2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E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20E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820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to 3</w:t>
            </w:r>
            <w:r w:rsidRPr="00820E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Pr="00820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14DF">
              <w:rPr>
                <w:rFonts w:ascii="Times New Roman" w:hAnsi="Times New Roman" w:cs="Times New Roman"/>
                <w:b/>
                <w:sz w:val="20"/>
                <w:szCs w:val="20"/>
              </w:rPr>
              <w:t>or 4</w:t>
            </w:r>
            <w:r w:rsidR="00CA14DF" w:rsidRPr="00CA14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CA1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5</w:t>
            </w:r>
            <w:r w:rsidR="00CA14DF" w:rsidRPr="00CA14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CA1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0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 extension with enhancement of Scholarship</w:t>
            </w:r>
          </w:p>
        </w:tc>
      </w:tr>
      <w:tr w:rsidR="00820E2B" w:rsidRPr="005F5BED" w:rsidTr="00820E2B">
        <w:trPr>
          <w:trHeight w:val="343"/>
        </w:trPr>
        <w:tc>
          <w:tcPr>
            <w:tcW w:w="5778" w:type="dxa"/>
          </w:tcPr>
          <w:p w:rsidR="00820E2B" w:rsidRPr="005F5BED" w:rsidRDefault="00820E2B" w:rsidP="00820E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Tentative title of Doctoral work</w:t>
            </w:r>
          </w:p>
        </w:tc>
        <w:tc>
          <w:tcPr>
            <w:tcW w:w="5416" w:type="dxa"/>
            <w:vAlign w:val="bottom"/>
          </w:tcPr>
          <w:p w:rsidR="00820E2B" w:rsidRPr="005F5BED" w:rsidRDefault="00820E2B" w:rsidP="00820E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61AFC" w:rsidRPr="005F5BED" w:rsidRDefault="00276B0F" w:rsidP="003A7031">
      <w:pPr>
        <w:pStyle w:val="ListParagraph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5F5BED">
        <w:rPr>
          <w:rFonts w:ascii="Times New Roman" w:hAnsi="Times New Roman" w:cs="Times New Roman"/>
          <w:b/>
        </w:rPr>
        <w:t xml:space="preserve">Work </w:t>
      </w:r>
      <w:r w:rsidR="0030174C" w:rsidRPr="005F5BED">
        <w:rPr>
          <w:rFonts w:ascii="Times New Roman" w:hAnsi="Times New Roman" w:cs="Times New Roman"/>
          <w:b/>
        </w:rPr>
        <w:t xml:space="preserve">carried out </w:t>
      </w:r>
      <w:r w:rsidR="00F61AFC" w:rsidRPr="005F5BED">
        <w:rPr>
          <w:rFonts w:ascii="Times New Roman" w:hAnsi="Times New Roman" w:cs="Times New Roman"/>
          <w:b/>
        </w:rPr>
        <w:t>in detail</w:t>
      </w:r>
      <w:r w:rsidR="00F61AFC" w:rsidRPr="005F5BED">
        <w:rPr>
          <w:rFonts w:ascii="Times New Roman" w:hAnsi="Times New Roman" w:cs="Times New Roman"/>
        </w:rPr>
        <w:t xml:space="preserve"> (</w:t>
      </w:r>
      <w:r w:rsidRPr="005F5BED">
        <w:rPr>
          <w:rFonts w:ascii="Times New Roman" w:hAnsi="Times New Roman" w:cs="Times New Roman"/>
          <w:b/>
        </w:rPr>
        <w:t>Sem-wise for last 4/8 semesters</w:t>
      </w:r>
      <w:r w:rsidR="00F61AFC" w:rsidRPr="005F5BED">
        <w:rPr>
          <w:rFonts w:ascii="Times New Roman" w:hAnsi="Times New Roman" w:cs="Times New Roman"/>
        </w:rPr>
        <w:t>)</w:t>
      </w:r>
    </w:p>
    <w:p w:rsidR="00036E70" w:rsidRPr="005F5BED" w:rsidRDefault="00036E70" w:rsidP="00036E7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F5BED">
        <w:rPr>
          <w:rFonts w:ascii="Times New Roman" w:hAnsi="Times New Roman" w:cs="Times New Roman"/>
          <w:b/>
          <w:color w:val="000000" w:themeColor="text1"/>
        </w:rPr>
        <w:t xml:space="preserve">Course work Details </w:t>
      </w:r>
    </w:p>
    <w:p w:rsidR="00036E70" w:rsidRPr="005F5BED" w:rsidRDefault="00036E70" w:rsidP="00036E70">
      <w:pPr>
        <w:pStyle w:val="ListParagraph"/>
        <w:spacing w:after="0"/>
        <w:ind w:left="450"/>
        <w:rPr>
          <w:rFonts w:ascii="Times New Roman" w:hAnsi="Times New Roman" w:cs="Times New Roman"/>
          <w:b/>
        </w:rPr>
      </w:pPr>
    </w:p>
    <w:tbl>
      <w:tblPr>
        <w:tblStyle w:val="TableGrid"/>
        <w:tblW w:w="11499" w:type="dxa"/>
        <w:tblInd w:w="18" w:type="dxa"/>
        <w:tblLook w:val="04A0"/>
      </w:tblPr>
      <w:tblGrid>
        <w:gridCol w:w="1647"/>
        <w:gridCol w:w="5263"/>
        <w:gridCol w:w="2012"/>
        <w:gridCol w:w="2577"/>
      </w:tblGrid>
      <w:tr w:rsidR="00036E70" w:rsidRPr="005F5BED" w:rsidTr="005F5BED">
        <w:trPr>
          <w:trHeight w:val="556"/>
        </w:trPr>
        <w:tc>
          <w:tcPr>
            <w:tcW w:w="1647" w:type="dxa"/>
            <w:vAlign w:val="center"/>
          </w:tcPr>
          <w:p w:rsidR="00036E70" w:rsidRPr="005F5BED" w:rsidRDefault="00036E70" w:rsidP="006E2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263" w:type="dxa"/>
            <w:vAlign w:val="center"/>
          </w:tcPr>
          <w:p w:rsidR="00036E70" w:rsidRPr="005F5BED" w:rsidRDefault="00036E70" w:rsidP="006E2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Name of the Course</w:t>
            </w:r>
          </w:p>
        </w:tc>
        <w:tc>
          <w:tcPr>
            <w:tcW w:w="2012" w:type="dxa"/>
            <w:vAlign w:val="center"/>
          </w:tcPr>
          <w:p w:rsidR="00036E70" w:rsidRPr="005F5BED" w:rsidRDefault="00036E70" w:rsidP="006E2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2577" w:type="dxa"/>
            <w:vAlign w:val="center"/>
          </w:tcPr>
          <w:p w:rsidR="00036E70" w:rsidRPr="005F5BED" w:rsidRDefault="00036E70" w:rsidP="006E2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036E70" w:rsidRPr="005F5BED" w:rsidTr="005F5BED">
        <w:trPr>
          <w:trHeight w:val="361"/>
        </w:trPr>
        <w:tc>
          <w:tcPr>
            <w:tcW w:w="1647" w:type="dxa"/>
            <w:vAlign w:val="center"/>
          </w:tcPr>
          <w:p w:rsidR="00036E70" w:rsidRPr="005F5BED" w:rsidRDefault="00036E70" w:rsidP="006E23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vAlign w:val="center"/>
          </w:tcPr>
          <w:p w:rsidR="00036E70" w:rsidRPr="005F5BED" w:rsidRDefault="00036E70" w:rsidP="006E23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:rsidR="00036E70" w:rsidRPr="005F5BED" w:rsidRDefault="00036E70" w:rsidP="006E23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036E70" w:rsidRPr="005F5BED" w:rsidRDefault="00036E70" w:rsidP="006E23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E70" w:rsidRPr="005F5BED" w:rsidTr="005F5BED">
        <w:trPr>
          <w:trHeight w:val="361"/>
        </w:trPr>
        <w:tc>
          <w:tcPr>
            <w:tcW w:w="1647" w:type="dxa"/>
            <w:vAlign w:val="center"/>
          </w:tcPr>
          <w:p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vAlign w:val="center"/>
          </w:tcPr>
          <w:p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E70" w:rsidRPr="005F5BED" w:rsidTr="005F5BED">
        <w:trPr>
          <w:trHeight w:val="382"/>
        </w:trPr>
        <w:tc>
          <w:tcPr>
            <w:tcW w:w="1647" w:type="dxa"/>
            <w:vAlign w:val="center"/>
          </w:tcPr>
          <w:p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  <w:p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vAlign w:val="center"/>
          </w:tcPr>
          <w:p w:rsidR="00036E70" w:rsidRPr="005F5BED" w:rsidRDefault="00036E70" w:rsidP="00036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E70" w:rsidRPr="005F5BED" w:rsidTr="005F5BED">
        <w:trPr>
          <w:trHeight w:val="361"/>
        </w:trPr>
        <w:tc>
          <w:tcPr>
            <w:tcW w:w="1647" w:type="dxa"/>
            <w:vAlign w:val="center"/>
          </w:tcPr>
          <w:p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3" w:type="dxa"/>
            <w:vAlign w:val="center"/>
          </w:tcPr>
          <w:p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Align w:val="center"/>
          </w:tcPr>
          <w:p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036E70" w:rsidRPr="005F5BED" w:rsidRDefault="00036E70" w:rsidP="006E2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6E70" w:rsidRPr="005F5BED" w:rsidRDefault="00FF2A53" w:rsidP="00036E70">
      <w:pPr>
        <w:pStyle w:val="ListParagraph"/>
        <w:spacing w:after="0" w:line="240" w:lineRule="auto"/>
        <w:ind w:left="785"/>
        <w:jc w:val="both"/>
        <w:rPr>
          <w:rFonts w:ascii="Times New Roman" w:hAnsi="Times New Roman" w:cs="Times New Roman"/>
        </w:rPr>
      </w:pPr>
      <w:r w:rsidRPr="00FF2A53">
        <w:rPr>
          <w:rFonts w:ascii="Times New Roman" w:hAnsi="Times New Roman" w:cs="Times New Roman"/>
          <w:b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5.8pt;margin-top:9.6pt;width:181.4pt;height:1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">
            <v:textbox>
              <w:txbxContent>
                <w:p w:rsidR="00036E70" w:rsidRDefault="00036E70"/>
              </w:txbxContent>
            </v:textbox>
          </v:shape>
        </w:pict>
      </w:r>
    </w:p>
    <w:p w:rsidR="00036E70" w:rsidRPr="005F5BED" w:rsidRDefault="00036E70" w:rsidP="00036E7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5BED">
        <w:rPr>
          <w:rFonts w:ascii="Times New Roman" w:hAnsi="Times New Roman" w:cs="Times New Roman"/>
          <w:b/>
        </w:rPr>
        <w:t xml:space="preserve">Date of Competetion of Comprehensive Exam: </w:t>
      </w:r>
    </w:p>
    <w:p w:rsidR="00036E70" w:rsidRPr="005F5BED" w:rsidRDefault="00036E70" w:rsidP="00036E70">
      <w:pPr>
        <w:pStyle w:val="ListParagraph"/>
        <w:spacing w:after="0" w:line="240" w:lineRule="auto"/>
        <w:ind w:left="785"/>
        <w:jc w:val="both"/>
        <w:rPr>
          <w:rFonts w:ascii="Times New Roman" w:hAnsi="Times New Roman" w:cs="Times New Roman"/>
          <w:b/>
        </w:rPr>
      </w:pPr>
    </w:p>
    <w:p w:rsidR="00036E70" w:rsidRPr="005F5BED" w:rsidRDefault="00036E70" w:rsidP="00036E7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5BED">
        <w:rPr>
          <w:rFonts w:ascii="Times New Roman" w:hAnsi="Times New Roman" w:cs="Times New Roman"/>
          <w:b/>
        </w:rPr>
        <w:t>Research Carried out</w:t>
      </w:r>
      <w:r w:rsidR="00ED4FD2" w:rsidRPr="005F5BED">
        <w:rPr>
          <w:rFonts w:ascii="Times New Roman" w:hAnsi="Times New Roman" w:cs="Times New Roman"/>
          <w:b/>
        </w:rPr>
        <w:t xml:space="preserve"> in each semester</w:t>
      </w:r>
      <w:r w:rsidRPr="005F5BED">
        <w:rPr>
          <w:rFonts w:ascii="Times New Roman" w:hAnsi="Times New Roman" w:cs="Times New Roman"/>
          <w:b/>
        </w:rPr>
        <w:t xml:space="preserve">: </w:t>
      </w:r>
    </w:p>
    <w:p w:rsidR="00276B0F" w:rsidRPr="005F5BED" w:rsidRDefault="00276B0F" w:rsidP="00276B0F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/>
      </w:tblPr>
      <w:tblGrid>
        <w:gridCol w:w="883"/>
        <w:gridCol w:w="994"/>
        <w:gridCol w:w="994"/>
        <w:gridCol w:w="8685"/>
      </w:tblGrid>
      <w:tr w:rsidR="007072FE" w:rsidRPr="005F5BED" w:rsidTr="007072FE">
        <w:trPr>
          <w:trHeight w:val="170"/>
        </w:trPr>
        <w:tc>
          <w:tcPr>
            <w:tcW w:w="382" w:type="pct"/>
            <w:vMerge w:val="restart"/>
          </w:tcPr>
          <w:p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Sem</w:t>
            </w:r>
          </w:p>
        </w:tc>
        <w:tc>
          <w:tcPr>
            <w:tcW w:w="860" w:type="pct"/>
            <w:gridSpan w:val="2"/>
          </w:tcPr>
          <w:p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3758" w:type="pct"/>
            <w:vMerge w:val="restart"/>
          </w:tcPr>
          <w:p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Work carried out (Bullet form)</w:t>
            </w:r>
          </w:p>
        </w:tc>
      </w:tr>
      <w:tr w:rsidR="007072FE" w:rsidRPr="005F5BED" w:rsidTr="007072FE">
        <w:trPr>
          <w:trHeight w:val="170"/>
        </w:trPr>
        <w:tc>
          <w:tcPr>
            <w:tcW w:w="382" w:type="pct"/>
            <w:vMerge/>
          </w:tcPr>
          <w:p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pct"/>
          </w:tcPr>
          <w:p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430" w:type="pct"/>
          </w:tcPr>
          <w:p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3758" w:type="pct"/>
            <w:vMerge/>
          </w:tcPr>
          <w:p w:rsidR="007072FE" w:rsidRPr="005F5BED" w:rsidRDefault="007072FE" w:rsidP="00E26CF8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72FE" w:rsidRPr="005F5BED" w:rsidTr="007072FE">
        <w:tc>
          <w:tcPr>
            <w:tcW w:w="382" w:type="pct"/>
          </w:tcPr>
          <w:p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8" w:type="pct"/>
          </w:tcPr>
          <w:p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2FE" w:rsidRPr="005F5BED" w:rsidTr="007072FE">
        <w:tc>
          <w:tcPr>
            <w:tcW w:w="382" w:type="pct"/>
          </w:tcPr>
          <w:p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8" w:type="pct"/>
          </w:tcPr>
          <w:p w:rsidR="007072FE" w:rsidRPr="005F5BED" w:rsidRDefault="007072FE" w:rsidP="00883F9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4217" w:rsidRPr="005F5BED" w:rsidRDefault="00DA4217" w:rsidP="00883F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6AD0" w:rsidRPr="005F5BED" w:rsidRDefault="000D5BC1" w:rsidP="00E2774F">
      <w:pPr>
        <w:pStyle w:val="ListParagraph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</w:rPr>
      </w:pPr>
      <w:r w:rsidRPr="005F5BED">
        <w:rPr>
          <w:rFonts w:ascii="Times New Roman" w:eastAsia="Times New Roman" w:hAnsi="Times New Roman" w:cs="Times New Roman"/>
          <w:b/>
        </w:rPr>
        <w:t>Papers Published/U</w:t>
      </w:r>
      <w:r w:rsidR="00031E62" w:rsidRPr="005F5BED">
        <w:rPr>
          <w:rFonts w:ascii="Times New Roman" w:eastAsia="Times New Roman" w:hAnsi="Times New Roman" w:cs="Times New Roman"/>
          <w:b/>
        </w:rPr>
        <w:t>nder review</w:t>
      </w:r>
      <w:r w:rsidR="007B3518" w:rsidRPr="005F5BED">
        <w:rPr>
          <w:rFonts w:ascii="Times New Roman" w:eastAsia="Times New Roman" w:hAnsi="Times New Roman" w:cs="Times New Roman"/>
          <w:b/>
        </w:rPr>
        <w:t xml:space="preserve"> in journals till date</w:t>
      </w:r>
    </w:p>
    <w:tbl>
      <w:tblPr>
        <w:tblStyle w:val="TableGrid"/>
        <w:tblW w:w="5000" w:type="pct"/>
        <w:tblLook w:val="04A0"/>
      </w:tblPr>
      <w:tblGrid>
        <w:gridCol w:w="1024"/>
        <w:gridCol w:w="1334"/>
        <w:gridCol w:w="1336"/>
        <w:gridCol w:w="1696"/>
        <w:gridCol w:w="1241"/>
        <w:gridCol w:w="1070"/>
        <w:gridCol w:w="1336"/>
        <w:gridCol w:w="1336"/>
        <w:gridCol w:w="1183"/>
      </w:tblGrid>
      <w:tr w:rsidR="00961E99" w:rsidRPr="005F5BED" w:rsidTr="0039727D">
        <w:trPr>
          <w:trHeight w:val="242"/>
        </w:trPr>
        <w:tc>
          <w:tcPr>
            <w:tcW w:w="443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4044" w:type="pct"/>
            <w:gridSpan w:val="7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Full citation of the paper (authors,title, journal name,year,volno.,issue no., page no. etc</w:t>
            </w:r>
          </w:p>
        </w:tc>
        <w:tc>
          <w:tcPr>
            <w:tcW w:w="512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mpact factor</w:t>
            </w:r>
          </w:p>
        </w:tc>
      </w:tr>
      <w:tr w:rsidR="00961E99" w:rsidRPr="005F5BED" w:rsidTr="0039727D">
        <w:trPr>
          <w:trHeight w:val="242"/>
        </w:trPr>
        <w:tc>
          <w:tcPr>
            <w:tcW w:w="443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8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734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 xml:space="preserve">Name of the Journal and Publisher </w:t>
            </w:r>
          </w:p>
        </w:tc>
        <w:tc>
          <w:tcPr>
            <w:tcW w:w="537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Vol No &amp;</w:t>
            </w:r>
          </w:p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463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8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Published</w:t>
            </w:r>
          </w:p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8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12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1E99" w:rsidRPr="005F5BED" w:rsidTr="0039727D">
        <w:tc>
          <w:tcPr>
            <w:tcW w:w="443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1E99" w:rsidRPr="005F5BED" w:rsidRDefault="00961E99" w:rsidP="00E27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61E99" w:rsidRPr="005F5BED" w:rsidRDefault="00961E99" w:rsidP="00E2774F">
      <w:pPr>
        <w:pStyle w:val="ListParagraph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</w:rPr>
      </w:pPr>
      <w:r w:rsidRPr="005F5BED">
        <w:rPr>
          <w:rFonts w:ascii="Times New Roman" w:eastAsia="Times New Roman" w:hAnsi="Times New Roman" w:cs="Times New Roman"/>
          <w:b/>
          <w:bCs/>
        </w:rPr>
        <w:t>Papers presented in conferences till date:</w:t>
      </w:r>
    </w:p>
    <w:tbl>
      <w:tblPr>
        <w:tblStyle w:val="TableGrid"/>
        <w:tblW w:w="5000" w:type="pct"/>
        <w:tblLook w:val="04A0"/>
      </w:tblPr>
      <w:tblGrid>
        <w:gridCol w:w="892"/>
        <w:gridCol w:w="1292"/>
        <w:gridCol w:w="1278"/>
        <w:gridCol w:w="1389"/>
        <w:gridCol w:w="1278"/>
        <w:gridCol w:w="1283"/>
        <w:gridCol w:w="2166"/>
        <w:gridCol w:w="1978"/>
      </w:tblGrid>
      <w:tr w:rsidR="00961E99" w:rsidRPr="005F5BED" w:rsidTr="0039727D">
        <w:trPr>
          <w:trHeight w:val="242"/>
        </w:trPr>
        <w:tc>
          <w:tcPr>
            <w:tcW w:w="386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4614" w:type="pct"/>
            <w:gridSpan w:val="7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Full citation of the paper (authors,title, journal name,year,volno.,issue no., page no. etc</w:t>
            </w:r>
          </w:p>
        </w:tc>
      </w:tr>
      <w:tr w:rsidR="00961E99" w:rsidRPr="005F5BED" w:rsidTr="0039727D">
        <w:trPr>
          <w:trHeight w:val="485"/>
        </w:trPr>
        <w:tc>
          <w:tcPr>
            <w:tcW w:w="386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53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 xml:space="preserve">Title of the work / </w:t>
            </w:r>
            <w:r w:rsidRPr="005F5BED">
              <w:rPr>
                <w:rFonts w:ascii="Times New Roman" w:hAnsi="Times New Roman" w:cs="Times New Roman"/>
              </w:rPr>
              <w:lastRenderedPageBreak/>
              <w:t>paper</w:t>
            </w:r>
          </w:p>
        </w:tc>
        <w:tc>
          <w:tcPr>
            <w:tcW w:w="601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lastRenderedPageBreak/>
              <w:t>Name of the conference</w:t>
            </w:r>
          </w:p>
        </w:tc>
        <w:tc>
          <w:tcPr>
            <w:tcW w:w="1108" w:type="pct"/>
            <w:gridSpan w:val="2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Duration of the conference</w:t>
            </w:r>
          </w:p>
        </w:tc>
        <w:tc>
          <w:tcPr>
            <w:tcW w:w="937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Conference held in the year</w:t>
            </w:r>
          </w:p>
        </w:tc>
        <w:tc>
          <w:tcPr>
            <w:tcW w:w="856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 xml:space="preserve">Paper Accepted for Poster / Oral </w:t>
            </w:r>
            <w:r w:rsidRPr="005F5BED">
              <w:rPr>
                <w:rFonts w:ascii="Times New Roman" w:hAnsi="Times New Roman" w:cs="Times New Roman"/>
              </w:rPr>
              <w:lastRenderedPageBreak/>
              <w:t xml:space="preserve">Presentation </w:t>
            </w:r>
          </w:p>
          <w:p w:rsidR="005F5BED" w:rsidRPr="005F5BED" w:rsidRDefault="005F5BED" w:rsidP="005F5BED">
            <w:pPr>
              <w:rPr>
                <w:rFonts w:ascii="Times New Roman" w:hAnsi="Times New Roman" w:cs="Times New Roman"/>
              </w:rPr>
            </w:pPr>
          </w:p>
        </w:tc>
      </w:tr>
      <w:tr w:rsidR="00961E99" w:rsidRPr="005F5BED" w:rsidTr="0039727D">
        <w:trPr>
          <w:trHeight w:val="484"/>
        </w:trPr>
        <w:tc>
          <w:tcPr>
            <w:tcW w:w="386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555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937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1E99" w:rsidRPr="005F5BED" w:rsidTr="0039727D">
        <w:tc>
          <w:tcPr>
            <w:tcW w:w="386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1E99" w:rsidRPr="005F5BED" w:rsidTr="0039727D">
        <w:tc>
          <w:tcPr>
            <w:tcW w:w="386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1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1E99" w:rsidRPr="00820E2B" w:rsidRDefault="00961E99" w:rsidP="00961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961E99" w:rsidRPr="005F5BED" w:rsidRDefault="00433A75" w:rsidP="00961E99">
      <w:pPr>
        <w:pStyle w:val="ListParagraph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</w:rPr>
      </w:pPr>
      <w:r w:rsidRPr="005F5BED">
        <w:rPr>
          <w:rFonts w:ascii="Times New Roman" w:hAnsi="Times New Roman" w:cs="Times New Roman"/>
          <w:b/>
        </w:rPr>
        <w:t>Whether the work has published in the conference proceedings or published in Journal through conference. If so</w:t>
      </w:r>
      <w:r w:rsidR="00961E99" w:rsidRPr="005F5BED">
        <w:rPr>
          <w:rFonts w:ascii="Times New Roman" w:hAnsi="Times New Roman" w:cs="Times New Roman"/>
          <w:b/>
        </w:rPr>
        <w:t xml:space="preserve"> provide the below details</w:t>
      </w:r>
      <w:r w:rsidR="00961E99" w:rsidRPr="005F5BED">
        <w:rPr>
          <w:rFonts w:ascii="Times New Roman" w:hAnsi="Times New Roman" w:cs="Times New Roman"/>
        </w:rPr>
        <w:t>.</w:t>
      </w:r>
    </w:p>
    <w:p w:rsidR="00961E99" w:rsidRPr="00820E2B" w:rsidRDefault="00961E99" w:rsidP="00961E9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eGrid"/>
        <w:tblW w:w="5000" w:type="pct"/>
        <w:tblLook w:val="04A0"/>
      </w:tblPr>
      <w:tblGrid>
        <w:gridCol w:w="1009"/>
        <w:gridCol w:w="1317"/>
        <w:gridCol w:w="1320"/>
        <w:gridCol w:w="1320"/>
        <w:gridCol w:w="1320"/>
        <w:gridCol w:w="807"/>
        <w:gridCol w:w="654"/>
        <w:gridCol w:w="1320"/>
        <w:gridCol w:w="1322"/>
        <w:gridCol w:w="1167"/>
      </w:tblGrid>
      <w:tr w:rsidR="00961E99" w:rsidRPr="005F5BED" w:rsidTr="00E26CF8">
        <w:trPr>
          <w:trHeight w:val="242"/>
        </w:trPr>
        <w:tc>
          <w:tcPr>
            <w:tcW w:w="437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4058" w:type="pct"/>
            <w:gridSpan w:val="8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Full citation of the paper (authors,title, journal name,year,volno.,issue no., page no. etc</w:t>
            </w:r>
          </w:p>
        </w:tc>
        <w:tc>
          <w:tcPr>
            <w:tcW w:w="505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mpact factor</w:t>
            </w:r>
          </w:p>
        </w:tc>
      </w:tr>
      <w:tr w:rsidR="00961E99" w:rsidRPr="005F5BED" w:rsidTr="00E26CF8">
        <w:trPr>
          <w:trHeight w:val="360"/>
        </w:trPr>
        <w:tc>
          <w:tcPr>
            <w:tcW w:w="437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1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571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Name of the Book and Publisher</w:t>
            </w:r>
          </w:p>
        </w:tc>
        <w:tc>
          <w:tcPr>
            <w:tcW w:w="571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Vol No &amp;</w:t>
            </w:r>
          </w:p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632" w:type="pct"/>
            <w:gridSpan w:val="2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1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Published</w:t>
            </w:r>
          </w:p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2" w:type="pct"/>
            <w:vMerge w:val="restar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05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1E99" w:rsidRPr="005F5BED" w:rsidTr="00E26CF8">
        <w:trPr>
          <w:trHeight w:val="360"/>
        </w:trPr>
        <w:tc>
          <w:tcPr>
            <w:tcW w:w="437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 xml:space="preserve">From </w:t>
            </w:r>
          </w:p>
        </w:tc>
        <w:tc>
          <w:tcPr>
            <w:tcW w:w="283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571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1E99" w:rsidRPr="005F5BED" w:rsidTr="00E26CF8">
        <w:tc>
          <w:tcPr>
            <w:tcW w:w="437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:rsidR="00961E99" w:rsidRPr="005F5BED" w:rsidRDefault="00961E99" w:rsidP="003972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1E99" w:rsidRPr="00820E2B" w:rsidRDefault="00961E99" w:rsidP="00961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961E99" w:rsidRPr="005F5BED" w:rsidRDefault="00961E99" w:rsidP="00961E99">
      <w:pPr>
        <w:pStyle w:val="ListParagraph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</w:rPr>
      </w:pPr>
      <w:r w:rsidRPr="005F5BED">
        <w:rPr>
          <w:rFonts w:ascii="Times New Roman" w:hAnsi="Times New Roman" w:cs="Times New Roman"/>
          <w:b/>
        </w:rPr>
        <w:t>Whether the work has been published in Monograph / Book Chapter. If so provide the below details.</w:t>
      </w:r>
    </w:p>
    <w:tbl>
      <w:tblPr>
        <w:tblStyle w:val="TableGrid"/>
        <w:tblW w:w="5000" w:type="pct"/>
        <w:tblLook w:val="04A0"/>
      </w:tblPr>
      <w:tblGrid>
        <w:gridCol w:w="1023"/>
        <w:gridCol w:w="1334"/>
        <w:gridCol w:w="1336"/>
        <w:gridCol w:w="1336"/>
        <w:gridCol w:w="1336"/>
        <w:gridCol w:w="1336"/>
        <w:gridCol w:w="1336"/>
        <w:gridCol w:w="1336"/>
        <w:gridCol w:w="1183"/>
      </w:tblGrid>
      <w:tr w:rsidR="00433A75" w:rsidRPr="005F5BED" w:rsidTr="00433A75">
        <w:trPr>
          <w:trHeight w:val="242"/>
        </w:trPr>
        <w:tc>
          <w:tcPr>
            <w:tcW w:w="443" w:type="pct"/>
            <w:vMerge w:val="restar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S.No.</w:t>
            </w:r>
          </w:p>
        </w:tc>
        <w:tc>
          <w:tcPr>
            <w:tcW w:w="4044" w:type="pct"/>
            <w:gridSpan w:val="7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Full citation of the paper (authors,title, journal name,year,volno.,issue no., page no. etc</w:t>
            </w:r>
          </w:p>
        </w:tc>
        <w:tc>
          <w:tcPr>
            <w:tcW w:w="512" w:type="pct"/>
            <w:vMerge w:val="restar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mpact factor</w:t>
            </w:r>
          </w:p>
        </w:tc>
      </w:tr>
      <w:tr w:rsidR="00433A75" w:rsidRPr="005F5BED" w:rsidTr="00433A75">
        <w:trPr>
          <w:trHeight w:val="242"/>
        </w:trPr>
        <w:tc>
          <w:tcPr>
            <w:tcW w:w="443" w:type="pct"/>
            <w:vMerge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578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Title of the work / paper</w:t>
            </w:r>
          </w:p>
        </w:tc>
        <w:tc>
          <w:tcPr>
            <w:tcW w:w="578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Name of the Book</w:t>
            </w:r>
          </w:p>
        </w:tc>
        <w:tc>
          <w:tcPr>
            <w:tcW w:w="578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Vol No &amp;</w:t>
            </w:r>
          </w:p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ssue No</w:t>
            </w:r>
          </w:p>
        </w:tc>
        <w:tc>
          <w:tcPr>
            <w:tcW w:w="578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Page No</w:t>
            </w:r>
          </w:p>
        </w:tc>
        <w:tc>
          <w:tcPr>
            <w:tcW w:w="578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Published</w:t>
            </w:r>
          </w:p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In the year</w:t>
            </w:r>
          </w:p>
        </w:tc>
        <w:tc>
          <w:tcPr>
            <w:tcW w:w="578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Under Review / Accepted</w:t>
            </w:r>
          </w:p>
        </w:tc>
        <w:tc>
          <w:tcPr>
            <w:tcW w:w="512" w:type="pct"/>
            <w:vMerge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3A75" w:rsidRPr="005F5BED" w:rsidTr="00433A75">
        <w:tc>
          <w:tcPr>
            <w:tcW w:w="443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433A75" w:rsidRPr="005F5BED" w:rsidRDefault="00433A75" w:rsidP="00433A7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74EE" w:rsidRPr="005F5BED" w:rsidRDefault="00C974EE" w:rsidP="00C974E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E26CF8" w:rsidRDefault="002D0DED" w:rsidP="00252311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5F5BED">
        <w:rPr>
          <w:rFonts w:ascii="Times New Roman" w:hAnsi="Times New Roman" w:cs="Times New Roman"/>
          <w:b/>
        </w:rPr>
        <w:t>W</w:t>
      </w:r>
      <w:r w:rsidR="004F61AE" w:rsidRPr="005F5BED">
        <w:rPr>
          <w:rFonts w:ascii="Times New Roman" w:hAnsi="Times New Roman" w:cs="Times New Roman"/>
          <w:b/>
        </w:rPr>
        <w:t xml:space="preserve">ork </w:t>
      </w:r>
      <w:r w:rsidRPr="005F5BED">
        <w:rPr>
          <w:rFonts w:ascii="Times New Roman" w:hAnsi="Times New Roman" w:cs="Times New Roman"/>
          <w:b/>
        </w:rPr>
        <w:t xml:space="preserve">plan for </w:t>
      </w:r>
      <w:r w:rsidR="00576AD0" w:rsidRPr="005F5BED">
        <w:rPr>
          <w:rFonts w:ascii="Times New Roman" w:hAnsi="Times New Roman" w:cs="Times New Roman"/>
          <w:b/>
        </w:rPr>
        <w:t>2</w:t>
      </w:r>
      <w:r w:rsidR="00576AD0" w:rsidRPr="005F5BED">
        <w:rPr>
          <w:rFonts w:ascii="Times New Roman" w:hAnsi="Times New Roman" w:cs="Times New Roman"/>
          <w:b/>
          <w:vertAlign w:val="superscript"/>
        </w:rPr>
        <w:t>nd</w:t>
      </w:r>
      <w:r w:rsidR="00576AD0" w:rsidRPr="005F5BED">
        <w:rPr>
          <w:rFonts w:ascii="Times New Roman" w:hAnsi="Times New Roman" w:cs="Times New Roman"/>
          <w:b/>
        </w:rPr>
        <w:t xml:space="preserve">  year to 3</w:t>
      </w:r>
      <w:r w:rsidR="00576AD0" w:rsidRPr="005F5BED">
        <w:rPr>
          <w:rFonts w:ascii="Times New Roman" w:hAnsi="Times New Roman" w:cs="Times New Roman"/>
          <w:b/>
          <w:vertAlign w:val="superscript"/>
        </w:rPr>
        <w:t>rd</w:t>
      </w:r>
      <w:r w:rsidR="00621505" w:rsidRPr="005F5BED">
        <w:rPr>
          <w:rFonts w:ascii="Times New Roman" w:hAnsi="Times New Roman" w:cs="Times New Roman"/>
          <w:b/>
        </w:rPr>
        <w:t xml:space="preserve">year </w:t>
      </w:r>
      <w:r w:rsidR="00F61AFC" w:rsidRPr="005F5BED">
        <w:rPr>
          <w:rFonts w:ascii="Times New Roman" w:hAnsi="Times New Roman" w:cs="Times New Roman"/>
          <w:b/>
        </w:rPr>
        <w:t>in detail</w:t>
      </w:r>
      <w:r w:rsidR="00F61AFC" w:rsidRPr="005F5BED">
        <w:rPr>
          <w:rFonts w:ascii="Times New Roman" w:hAnsi="Times New Roman" w:cs="Times New Roman"/>
        </w:rPr>
        <w:t xml:space="preserve"> (</w:t>
      </w:r>
      <w:r w:rsidR="00F61AFC" w:rsidRPr="00820E2B">
        <w:rPr>
          <w:rFonts w:ascii="Times New Roman" w:hAnsi="Times New Roman" w:cs="Times New Roman"/>
          <w:b/>
          <w:bCs/>
          <w:color w:val="C00000"/>
        </w:rPr>
        <w:t>in bullet form</w:t>
      </w:r>
      <w:r w:rsidR="00F61AFC" w:rsidRPr="005F5BED">
        <w:rPr>
          <w:rFonts w:ascii="Times New Roman" w:hAnsi="Times New Roman" w:cs="Times New Roman"/>
        </w:rPr>
        <w:t>)</w:t>
      </w:r>
    </w:p>
    <w:p w:rsidR="005F5BED" w:rsidRPr="005F5BED" w:rsidRDefault="005F5BED" w:rsidP="005F5BED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:rsidR="005B3DFB" w:rsidRPr="005B3DFB" w:rsidRDefault="00621505" w:rsidP="005B3DFB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5F5BED">
        <w:rPr>
          <w:rFonts w:ascii="Times New Roman" w:hAnsi="Times New Roman" w:cs="Times New Roman"/>
          <w:b/>
        </w:rPr>
        <w:t>Detailed Justification</w:t>
      </w:r>
      <w:r w:rsidR="005F5BED" w:rsidRPr="005F5BED">
        <w:rPr>
          <w:rFonts w:ascii="Times New Roman" w:hAnsi="Times New Roman" w:cs="Times New Roman"/>
        </w:rPr>
        <w:t>(</w:t>
      </w:r>
      <w:r w:rsidR="005F5BED" w:rsidRPr="00820E2B">
        <w:rPr>
          <w:rFonts w:ascii="Times New Roman" w:hAnsi="Times New Roman" w:cs="Times New Roman"/>
          <w:b/>
          <w:bCs/>
          <w:color w:val="C00000"/>
        </w:rPr>
        <w:t>in bullet form</w:t>
      </w:r>
      <w:r w:rsidR="005F5BED" w:rsidRPr="005F5BED">
        <w:rPr>
          <w:rFonts w:ascii="Times New Roman" w:hAnsi="Times New Roman" w:cs="Times New Roman"/>
        </w:rPr>
        <w:t>)</w:t>
      </w:r>
      <w:r w:rsidRPr="005F5BED">
        <w:rPr>
          <w:rFonts w:ascii="Times New Roman" w:hAnsi="Times New Roman" w:cs="Times New Roman"/>
          <w:b/>
        </w:rPr>
        <w:t xml:space="preserve">/ </w:t>
      </w:r>
      <w:r w:rsidR="00415C64" w:rsidRPr="005F5BED">
        <w:rPr>
          <w:rFonts w:ascii="Times New Roman" w:hAnsi="Times New Roman" w:cs="Times New Roman"/>
          <w:b/>
        </w:rPr>
        <w:t>R</w:t>
      </w:r>
      <w:r w:rsidR="007624FC" w:rsidRPr="005F5BED">
        <w:rPr>
          <w:rFonts w:ascii="Times New Roman" w:hAnsi="Times New Roman" w:cs="Times New Roman"/>
          <w:b/>
        </w:rPr>
        <w:t xml:space="preserve">ecommendation </w:t>
      </w:r>
      <w:r w:rsidR="00415C64" w:rsidRPr="005F5BED">
        <w:rPr>
          <w:rFonts w:ascii="Times New Roman" w:hAnsi="Times New Roman" w:cs="Times New Roman"/>
          <w:b/>
        </w:rPr>
        <w:t>of</w:t>
      </w:r>
      <w:r w:rsidR="003D6886" w:rsidRPr="005F5BED">
        <w:rPr>
          <w:rFonts w:ascii="Times New Roman" w:hAnsi="Times New Roman" w:cs="Times New Roman"/>
          <w:b/>
        </w:rPr>
        <w:t>DRMC</w:t>
      </w:r>
      <w:r w:rsidR="004F61AE" w:rsidRPr="005F5BED">
        <w:rPr>
          <w:rFonts w:ascii="Times New Roman" w:hAnsi="Times New Roman" w:cs="Times New Roman"/>
          <w:b/>
        </w:rPr>
        <w:t>:</w:t>
      </w:r>
    </w:p>
    <w:tbl>
      <w:tblPr>
        <w:tblpPr w:leftFromText="180" w:rightFromText="180" w:bottomFromText="200" w:vertAnchor="text" w:horzAnchor="margin" w:tblpXSpec="center" w:tblpY="204"/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"/>
        <w:gridCol w:w="2567"/>
        <w:gridCol w:w="2479"/>
        <w:gridCol w:w="3240"/>
        <w:gridCol w:w="1695"/>
      </w:tblGrid>
      <w:tr w:rsidR="00262D7E" w:rsidRPr="005F5BED" w:rsidTr="00262D7E">
        <w:trPr>
          <w:trHeight w:val="349"/>
        </w:trPr>
        <w:tc>
          <w:tcPr>
            <w:tcW w:w="10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</w:rPr>
              <w:t>Ref:  9.2 (b) of PhD R &amp;R, Jul, 2016, OM: D</w:t>
            </w:r>
            <w:r w:rsidR="00583BB6">
              <w:rPr>
                <w:rFonts w:ascii="Times New Roman" w:hAnsi="Times New Roman" w:cs="Times New Roman"/>
              </w:rPr>
              <w:t>a</w:t>
            </w:r>
            <w:r w:rsidRPr="005F5BED">
              <w:rPr>
                <w:rFonts w:ascii="Times New Roman" w:hAnsi="Times New Roman" w:cs="Times New Roman"/>
              </w:rPr>
              <w:t>t</w:t>
            </w:r>
            <w:r w:rsidR="00583BB6">
              <w:rPr>
                <w:rFonts w:ascii="Times New Roman" w:hAnsi="Times New Roman" w:cs="Times New Roman"/>
              </w:rPr>
              <w:t>ed</w:t>
            </w:r>
            <w:r w:rsidRPr="005F5BED">
              <w:rPr>
                <w:rFonts w:ascii="Times New Roman" w:hAnsi="Times New Roman" w:cs="Times New Roman"/>
              </w:rPr>
              <w:t>. 02</w:t>
            </w:r>
            <w:r w:rsidR="00583BB6" w:rsidRPr="00583BB6">
              <w:rPr>
                <w:rFonts w:ascii="Times New Roman" w:hAnsi="Times New Roman" w:cs="Times New Roman"/>
                <w:vertAlign w:val="superscript"/>
              </w:rPr>
              <w:t>nd</w:t>
            </w:r>
            <w:r w:rsidRPr="005F5BED">
              <w:rPr>
                <w:rFonts w:ascii="Times New Roman" w:hAnsi="Times New Roman" w:cs="Times New Roman"/>
              </w:rPr>
              <w:t xml:space="preserve">April, 2019. </w:t>
            </w:r>
            <w:r w:rsidRPr="00583BB6">
              <w:rPr>
                <w:rFonts w:ascii="Times New Roman" w:hAnsi="Times New Roman" w:cs="Times New Roman"/>
                <w:b/>
                <w:bCs/>
                <w:color w:val="C00000"/>
              </w:rPr>
              <w:t>DRMC Approved by VC</w:t>
            </w:r>
          </w:p>
        </w:tc>
      </w:tr>
      <w:tr w:rsidR="00262D7E" w:rsidRPr="005F5BED" w:rsidTr="00262D7E">
        <w:trPr>
          <w:trHeight w:val="51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Name of the Faculty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Designation and Departm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Role of the DRM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62D7E" w:rsidRPr="005F5BED" w:rsidTr="00262D7E">
        <w:trPr>
          <w:trHeight w:val="2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7E" w:rsidRPr="005F5BED" w:rsidRDefault="00262D7E" w:rsidP="00262D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Supervisor  &amp; Member Secretar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</w:tr>
      <w:tr w:rsidR="005B3DFB" w:rsidRPr="005F5BED" w:rsidTr="00262D7E">
        <w:trPr>
          <w:trHeight w:val="2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FB" w:rsidRPr="005F5BED" w:rsidRDefault="005B3DFB" w:rsidP="00262D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FB" w:rsidRPr="005F5BED" w:rsidRDefault="005B3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FB" w:rsidRPr="005F5BED" w:rsidRDefault="005B3DFB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FB" w:rsidRPr="005F5BED" w:rsidRDefault="005B3DFB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rnal Co-Supervisor /Co-Supervisor if an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DFB" w:rsidRPr="005F5BED" w:rsidRDefault="005B3DFB">
            <w:pPr>
              <w:rPr>
                <w:rFonts w:ascii="Times New Roman" w:hAnsi="Times New Roman" w:cs="Times New Roman"/>
              </w:rPr>
            </w:pPr>
          </w:p>
        </w:tc>
      </w:tr>
      <w:tr w:rsidR="00262D7E" w:rsidRPr="005F5BED" w:rsidTr="00262D7E">
        <w:trPr>
          <w:trHeight w:val="28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7E" w:rsidRPr="005F5BED" w:rsidRDefault="00262D7E" w:rsidP="00262D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7E" w:rsidRPr="005F5BED" w:rsidRDefault="00262D7E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 xml:space="preserve">Any member from the </w:t>
            </w:r>
            <w:r w:rsidR="00820E2B">
              <w:rPr>
                <w:rFonts w:ascii="Times New Roman" w:hAnsi="Times New Roman" w:cs="Times New Roman"/>
              </w:rPr>
              <w:t>s</w:t>
            </w:r>
            <w:r w:rsidR="000E0A2D" w:rsidRPr="005F5BED">
              <w:rPr>
                <w:rFonts w:ascii="Times New Roman" w:hAnsi="Times New Roman" w:cs="Times New Roman"/>
              </w:rPr>
              <w:t>ame department (Optional if</w:t>
            </w:r>
            <w:r w:rsidRPr="005F5BED">
              <w:rPr>
                <w:rFonts w:ascii="Times New Roman" w:hAnsi="Times New Roman" w:cs="Times New Roman"/>
              </w:rPr>
              <w:t xml:space="preserve"> included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</w:tr>
      <w:tr w:rsidR="00262D7E" w:rsidRPr="005F5BED" w:rsidTr="00C27298">
        <w:trPr>
          <w:trHeight w:val="318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7E" w:rsidRPr="005F5BED" w:rsidRDefault="00262D7E" w:rsidP="00262D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7E" w:rsidRPr="005F5BED" w:rsidRDefault="00262D7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F5BED">
              <w:rPr>
                <w:rFonts w:ascii="Times New Roman" w:hAnsi="Times New Roman" w:cs="Times New Roman"/>
              </w:rPr>
              <w:t>Allied department Membe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</w:tr>
      <w:tr w:rsidR="00262D7E" w:rsidRPr="005F5BED" w:rsidTr="00262D7E">
        <w:trPr>
          <w:trHeight w:val="33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7E" w:rsidRPr="005F5BED" w:rsidRDefault="00262D7E" w:rsidP="00262D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83BB6" w:rsidRDefault="00262D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3BB6">
              <w:rPr>
                <w:rFonts w:ascii="Times New Roman" w:hAnsi="Times New Roman" w:cs="Times New Roman"/>
                <w:bCs/>
              </w:rPr>
              <w:t>External Subject Expert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D7E" w:rsidRPr="005F5BED" w:rsidTr="00262D7E">
        <w:trPr>
          <w:trHeight w:val="33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7E" w:rsidRPr="005F5BED" w:rsidRDefault="00262D7E" w:rsidP="00262D7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7E" w:rsidRPr="005F5BED" w:rsidRDefault="00262D7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7E" w:rsidRPr="005F5BED" w:rsidRDefault="00262D7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D7E" w:rsidRPr="005F5BED" w:rsidRDefault="00262D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5BED">
              <w:rPr>
                <w:rFonts w:ascii="Times New Roman" w:hAnsi="Times New Roman" w:cs="Times New Roman"/>
              </w:rPr>
              <w:t>HoD* &amp; Chairman, DRMC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D7E" w:rsidRPr="005F5BED" w:rsidRDefault="00262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D7E" w:rsidTr="00262D7E">
        <w:trPr>
          <w:trHeight w:val="336"/>
        </w:trPr>
        <w:tc>
          <w:tcPr>
            <w:tcW w:w="10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2B" w:rsidRDefault="00262D7E" w:rsidP="00820E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 xml:space="preserve">*If HoD is the supervisor of the student, then senior most faculty of the department will act as a Chairman, DRMC. </w:t>
            </w:r>
          </w:p>
          <w:p w:rsidR="00262D7E" w:rsidRDefault="00262D7E" w:rsidP="00820E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C00000"/>
                <w:sz w:val="16"/>
                <w:szCs w:val="16"/>
              </w:rPr>
              <w:t>If Senior faculty is not available one can choose from allied department with VC Approval</w:t>
            </w:r>
          </w:p>
          <w:p w:rsidR="00820E2B" w:rsidRPr="00820E2B" w:rsidRDefault="00820E2B" w:rsidP="00820E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</w:pPr>
            <w:r w:rsidRPr="00820E2B">
              <w:rPr>
                <w:rFonts w:ascii="Palatino Linotype" w:hAnsi="Palatino Linotype"/>
                <w:b/>
                <w:color w:val="2603BD"/>
                <w:sz w:val="16"/>
                <w:szCs w:val="16"/>
              </w:rPr>
              <w:t xml:space="preserve">The Same DRMC( Subject expert may vary) is fixed till the end of the pre-synopsis seminar and will evaluate the work done by the student </w:t>
            </w:r>
          </w:p>
        </w:tc>
      </w:tr>
    </w:tbl>
    <w:p w:rsidR="008962ED" w:rsidRDefault="008962ED" w:rsidP="008962E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irman, </w:t>
      </w:r>
      <w:r w:rsidRPr="00BA17A9">
        <w:rPr>
          <w:rFonts w:ascii="Times New Roman" w:hAnsi="Times New Roman" w:cs="Times New Roman"/>
          <w:b/>
          <w:sz w:val="24"/>
        </w:rPr>
        <w:t>DRC</w:t>
      </w:r>
      <w:r>
        <w:rPr>
          <w:rFonts w:ascii="Times New Roman" w:hAnsi="Times New Roman" w:cs="Times New Roman"/>
          <w:b/>
          <w:sz w:val="24"/>
        </w:rPr>
        <w:t xml:space="preserve">: </w:t>
      </w:r>
    </w:p>
    <w:p w:rsidR="008962ED" w:rsidRDefault="008962ED" w:rsidP="00E2774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21505" w:rsidRDefault="00621505" w:rsidP="00C9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21505">
        <w:rPr>
          <w:rFonts w:ascii="Times New Roman" w:hAnsi="Times New Roman" w:cs="Times New Roman"/>
          <w:b/>
          <w:sz w:val="24"/>
        </w:rPr>
        <w:t>[Approved/Not Approved]</w:t>
      </w:r>
    </w:p>
    <w:p w:rsidR="0064734C" w:rsidRDefault="0064734C" w:rsidP="00C9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21505" w:rsidRPr="00621505" w:rsidRDefault="00621505" w:rsidP="00C9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C974EE" w:rsidRDefault="00BA17A9" w:rsidP="00C9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21505">
        <w:rPr>
          <w:rFonts w:ascii="Times New Roman" w:hAnsi="Times New Roman" w:cs="Times New Roman"/>
          <w:b/>
          <w:sz w:val="24"/>
        </w:rPr>
        <w:t>VICE CHANCELLOR</w:t>
      </w:r>
    </w:p>
    <w:p w:rsidR="00820E2B" w:rsidRDefault="00820E2B" w:rsidP="00C9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20E2B" w:rsidRDefault="00820E2B" w:rsidP="00C974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4734C" w:rsidRDefault="0064734C" w:rsidP="005B3DF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A17A9" w:rsidRPr="00C974EE" w:rsidRDefault="00BA17A9" w:rsidP="00C974E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Copy to </w:t>
      </w:r>
    </w:p>
    <w:p w:rsidR="00BA17A9" w:rsidRPr="00BA17A9" w:rsidRDefault="00BA17A9" w:rsidP="00BA17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BA17A9">
        <w:rPr>
          <w:rFonts w:ascii="Times New Roman" w:hAnsi="Times New Roman" w:cs="Times New Roman"/>
          <w:sz w:val="24"/>
        </w:rPr>
        <w:t>Master file of research scholar (Academic section)</w:t>
      </w:r>
    </w:p>
    <w:p w:rsidR="00BA17A9" w:rsidRPr="00BA17A9" w:rsidRDefault="00BA17A9" w:rsidP="00BA17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BA17A9">
        <w:rPr>
          <w:rFonts w:ascii="Times New Roman" w:hAnsi="Times New Roman" w:cs="Times New Roman"/>
          <w:sz w:val="24"/>
        </w:rPr>
        <w:t xml:space="preserve">Supervisor </w:t>
      </w:r>
      <w:r>
        <w:rPr>
          <w:rFonts w:ascii="Times New Roman" w:hAnsi="Times New Roman" w:cs="Times New Roman"/>
          <w:sz w:val="24"/>
        </w:rPr>
        <w:t xml:space="preserve">concerned </w:t>
      </w:r>
      <w:r w:rsidRPr="00BA17A9">
        <w:rPr>
          <w:rFonts w:ascii="Times New Roman" w:hAnsi="Times New Roman" w:cs="Times New Roman"/>
          <w:sz w:val="24"/>
        </w:rPr>
        <w:t>– for his record</w:t>
      </w:r>
    </w:p>
    <w:sectPr w:rsidR="00BA17A9" w:rsidRPr="00BA17A9" w:rsidSect="005F5BED">
      <w:headerReference w:type="default" r:id="rId8"/>
      <w:footerReference w:type="default" r:id="rId9"/>
      <w:pgSz w:w="12240" w:h="15840"/>
      <w:pgMar w:top="567" w:right="333" w:bottom="90" w:left="567" w:header="426" w:footer="2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59B" w:rsidRDefault="00DE459B" w:rsidP="00A24B27">
      <w:pPr>
        <w:spacing w:after="0" w:line="240" w:lineRule="auto"/>
      </w:pPr>
      <w:r>
        <w:separator/>
      </w:r>
    </w:p>
  </w:endnote>
  <w:endnote w:type="continuationSeparator" w:id="1">
    <w:p w:rsidR="00DE459B" w:rsidRDefault="00DE459B" w:rsidP="00A2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249258"/>
      <w:docPartObj>
        <w:docPartGallery w:val="Page Numbers (Bottom of Page)"/>
        <w:docPartUnique/>
      </w:docPartObj>
    </w:sdtPr>
    <w:sdtContent>
      <w:sdt>
        <w:sdtPr>
          <w:id w:val="-1806313621"/>
          <w:docPartObj>
            <w:docPartGallery w:val="Page Numbers (Top of Page)"/>
            <w:docPartUnique/>
          </w:docPartObj>
        </w:sdtPr>
        <w:sdtContent>
          <w:p w:rsidR="00433A75" w:rsidRDefault="005F5BED" w:rsidP="005F5BED">
            <w:pPr>
              <w:pStyle w:val="Footer"/>
            </w:pPr>
            <w:r w:rsidRPr="005F5BED">
              <w:rPr>
                <w:rFonts w:ascii="Times New Roman" w:hAnsi="Times New Roman" w:cs="Times New Roman"/>
                <w:b/>
                <w:color w:val="C00000"/>
                <w:sz w:val="14"/>
                <w:szCs w:val="28"/>
              </w:rPr>
              <w:t>This Proforma is applicable to o</w:t>
            </w:r>
            <w:r>
              <w:rPr>
                <w:rFonts w:ascii="Times New Roman" w:hAnsi="Times New Roman" w:cs="Times New Roman"/>
                <w:b/>
                <w:color w:val="C00000"/>
                <w:sz w:val="14"/>
                <w:szCs w:val="28"/>
              </w:rPr>
              <w:t>n</w:t>
            </w:r>
            <w:r w:rsidRPr="005F5BED">
              <w:rPr>
                <w:rFonts w:ascii="Times New Roman" w:hAnsi="Times New Roman" w:cs="Times New Roman"/>
                <w:b/>
                <w:color w:val="C00000"/>
                <w:sz w:val="14"/>
                <w:szCs w:val="28"/>
              </w:rPr>
              <w:t xml:space="preserve">ly for Enhancement of the Scholarshipother category </w:t>
            </w:r>
            <w:r>
              <w:rPr>
                <w:rFonts w:ascii="Times New Roman" w:hAnsi="Times New Roman" w:cs="Times New Roman"/>
                <w:b/>
                <w:color w:val="C00000"/>
                <w:sz w:val="14"/>
                <w:szCs w:val="28"/>
              </w:rPr>
              <w:t xml:space="preserve">of the students </w:t>
            </w:r>
            <w:r w:rsidRPr="005F5BED">
              <w:rPr>
                <w:rFonts w:ascii="Times New Roman" w:hAnsi="Times New Roman" w:cs="Times New Roman"/>
                <w:b/>
                <w:color w:val="C00000"/>
                <w:sz w:val="14"/>
                <w:szCs w:val="28"/>
              </w:rPr>
              <w:t xml:space="preserve">can ignore it                                                                                                    </w:t>
            </w:r>
            <w:r w:rsidR="00252311" w:rsidRPr="005F5BED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FF2A53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52311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FF2A53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F724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FF2A53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252311" w:rsidRPr="005F5BE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FF2A53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252311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FF2A53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F724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FF2A53" w:rsidRPr="005F5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59B" w:rsidRDefault="00DE459B" w:rsidP="00A24B27">
      <w:pPr>
        <w:spacing w:after="0" w:line="240" w:lineRule="auto"/>
      </w:pPr>
      <w:r>
        <w:separator/>
      </w:r>
    </w:p>
  </w:footnote>
  <w:footnote w:type="continuationSeparator" w:id="1">
    <w:p w:rsidR="00DE459B" w:rsidRDefault="00DE459B" w:rsidP="00A2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5" w:rsidRPr="005F5BED" w:rsidRDefault="00433A75" w:rsidP="005F5BED">
    <w:pPr>
      <w:spacing w:after="0"/>
      <w:ind w:left="5040"/>
      <w:jc w:val="right"/>
      <w:rPr>
        <w:rFonts w:ascii="Times New Roman" w:hAnsi="Times New Roman" w:cs="Times New Roman"/>
        <w:b/>
        <w:sz w:val="18"/>
        <w:szCs w:val="18"/>
      </w:rPr>
    </w:pPr>
    <w:r w:rsidRPr="005F5BED">
      <w:rPr>
        <w:rFonts w:ascii="Times New Roman" w:hAnsi="Times New Roman" w:cs="Times New Roman"/>
        <w:b/>
        <w:sz w:val="18"/>
        <w:szCs w:val="18"/>
      </w:rPr>
      <w:t>Ref: DIAT/DRMC/PhD Extension/M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36D"/>
    <w:multiLevelType w:val="hybridMultilevel"/>
    <w:tmpl w:val="2E94403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009D1"/>
    <w:multiLevelType w:val="hybridMultilevel"/>
    <w:tmpl w:val="AB46502C"/>
    <w:lvl w:ilvl="0" w:tplc="40090015">
      <w:start w:val="1"/>
      <w:numFmt w:val="upp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51D23"/>
    <w:multiLevelType w:val="hybridMultilevel"/>
    <w:tmpl w:val="C6C87870"/>
    <w:lvl w:ilvl="0" w:tplc="D422D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2480"/>
    <w:multiLevelType w:val="hybridMultilevel"/>
    <w:tmpl w:val="E8C20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7E68"/>
    <w:multiLevelType w:val="hybridMultilevel"/>
    <w:tmpl w:val="C73E3F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1C26BD0"/>
    <w:multiLevelType w:val="hybridMultilevel"/>
    <w:tmpl w:val="9DA40AA6"/>
    <w:lvl w:ilvl="0" w:tplc="01A6BB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AD4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8A7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0CA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C2E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A71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EE4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CC0E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03E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27782"/>
    <w:multiLevelType w:val="hybridMultilevel"/>
    <w:tmpl w:val="D0A4CC9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41175"/>
    <w:multiLevelType w:val="hybridMultilevel"/>
    <w:tmpl w:val="E0001264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A683B"/>
    <w:multiLevelType w:val="hybridMultilevel"/>
    <w:tmpl w:val="FD96140E"/>
    <w:lvl w:ilvl="0" w:tplc="CCF2D6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7C69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1C79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60BC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0E5B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E85C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4402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5271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B0A0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C065751"/>
    <w:multiLevelType w:val="hybridMultilevel"/>
    <w:tmpl w:val="20EEC4DC"/>
    <w:lvl w:ilvl="0" w:tplc="ADFE9C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FC43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E488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8C5C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0A48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66C8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4AC5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64C2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2042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CA7771A"/>
    <w:multiLevelType w:val="hybridMultilevel"/>
    <w:tmpl w:val="CDD04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E43B0"/>
    <w:multiLevelType w:val="hybridMultilevel"/>
    <w:tmpl w:val="FAC867BE"/>
    <w:lvl w:ilvl="0" w:tplc="67C680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C23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88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06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AD1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E68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C5B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893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C6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963FF"/>
    <w:multiLevelType w:val="hybridMultilevel"/>
    <w:tmpl w:val="D5ACC156"/>
    <w:lvl w:ilvl="0" w:tplc="BA20CE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94C7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4E73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1802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8656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D69A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3A7E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E4D8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0261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8E52182"/>
    <w:multiLevelType w:val="hybridMultilevel"/>
    <w:tmpl w:val="467A3DD0"/>
    <w:lvl w:ilvl="0" w:tplc="40090017">
      <w:start w:val="1"/>
      <w:numFmt w:val="lowerLetter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9F5635"/>
    <w:multiLevelType w:val="hybridMultilevel"/>
    <w:tmpl w:val="147C54CE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355D"/>
    <w:multiLevelType w:val="hybridMultilevel"/>
    <w:tmpl w:val="E3747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4F07"/>
    <w:multiLevelType w:val="hybridMultilevel"/>
    <w:tmpl w:val="143CA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34287"/>
    <w:multiLevelType w:val="hybridMultilevel"/>
    <w:tmpl w:val="0DA86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3163F"/>
    <w:multiLevelType w:val="hybridMultilevel"/>
    <w:tmpl w:val="462A1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37A0A"/>
    <w:multiLevelType w:val="hybridMultilevel"/>
    <w:tmpl w:val="61F42E0A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4619F"/>
    <w:multiLevelType w:val="hybridMultilevel"/>
    <w:tmpl w:val="A0C2D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002AE"/>
    <w:multiLevelType w:val="hybridMultilevel"/>
    <w:tmpl w:val="08DC35BE"/>
    <w:lvl w:ilvl="0" w:tplc="0CAC6D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80D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A11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839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876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844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EF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29F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631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865A08"/>
    <w:multiLevelType w:val="hybridMultilevel"/>
    <w:tmpl w:val="794494AA"/>
    <w:lvl w:ilvl="0" w:tplc="A5C625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21F0B"/>
    <w:multiLevelType w:val="hybridMultilevel"/>
    <w:tmpl w:val="38AEFCF2"/>
    <w:lvl w:ilvl="0" w:tplc="029A43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A1163"/>
    <w:multiLevelType w:val="hybridMultilevel"/>
    <w:tmpl w:val="7D60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B46C2"/>
    <w:multiLevelType w:val="hybridMultilevel"/>
    <w:tmpl w:val="99503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77473"/>
    <w:multiLevelType w:val="hybridMultilevel"/>
    <w:tmpl w:val="52445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0181C"/>
    <w:multiLevelType w:val="hybridMultilevel"/>
    <w:tmpl w:val="3DDA5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1A5785"/>
    <w:multiLevelType w:val="hybridMultilevel"/>
    <w:tmpl w:val="9EB04A50"/>
    <w:lvl w:ilvl="0" w:tplc="583A04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77E98"/>
    <w:multiLevelType w:val="hybridMultilevel"/>
    <w:tmpl w:val="BE1A8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A7CBD"/>
    <w:multiLevelType w:val="hybridMultilevel"/>
    <w:tmpl w:val="6610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A3924"/>
    <w:multiLevelType w:val="hybridMultilevel"/>
    <w:tmpl w:val="A0100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B31"/>
    <w:multiLevelType w:val="hybridMultilevel"/>
    <w:tmpl w:val="85F80358"/>
    <w:lvl w:ilvl="0" w:tplc="ACEEA3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4"/>
  </w:num>
  <w:num w:numId="4">
    <w:abstractNumId w:val="9"/>
  </w:num>
  <w:num w:numId="5">
    <w:abstractNumId w:val="12"/>
  </w:num>
  <w:num w:numId="6">
    <w:abstractNumId w:val="8"/>
  </w:num>
  <w:num w:numId="7">
    <w:abstractNumId w:val="30"/>
  </w:num>
  <w:num w:numId="8">
    <w:abstractNumId w:val="20"/>
  </w:num>
  <w:num w:numId="9">
    <w:abstractNumId w:val="7"/>
  </w:num>
  <w:num w:numId="10">
    <w:abstractNumId w:val="11"/>
  </w:num>
  <w:num w:numId="11">
    <w:abstractNumId w:val="21"/>
  </w:num>
  <w:num w:numId="12">
    <w:abstractNumId w:val="19"/>
  </w:num>
  <w:num w:numId="13">
    <w:abstractNumId w:val="22"/>
  </w:num>
  <w:num w:numId="14">
    <w:abstractNumId w:val="6"/>
  </w:num>
  <w:num w:numId="15">
    <w:abstractNumId w:val="16"/>
  </w:num>
  <w:num w:numId="16">
    <w:abstractNumId w:val="17"/>
  </w:num>
  <w:num w:numId="17">
    <w:abstractNumId w:val="3"/>
  </w:num>
  <w:num w:numId="18">
    <w:abstractNumId w:val="25"/>
  </w:num>
  <w:num w:numId="19">
    <w:abstractNumId w:val="26"/>
  </w:num>
  <w:num w:numId="20">
    <w:abstractNumId w:val="15"/>
  </w:num>
  <w:num w:numId="21">
    <w:abstractNumId w:val="29"/>
  </w:num>
  <w:num w:numId="22">
    <w:abstractNumId w:val="31"/>
  </w:num>
  <w:num w:numId="23">
    <w:abstractNumId w:val="5"/>
  </w:num>
  <w:num w:numId="24">
    <w:abstractNumId w:val="14"/>
  </w:num>
  <w:num w:numId="25">
    <w:abstractNumId w:val="27"/>
  </w:num>
  <w:num w:numId="26">
    <w:abstractNumId w:val="10"/>
  </w:num>
  <w:num w:numId="27">
    <w:abstractNumId w:val="32"/>
  </w:num>
  <w:num w:numId="28">
    <w:abstractNumId w:val="23"/>
  </w:num>
  <w:num w:numId="29">
    <w:abstractNumId w:val="1"/>
  </w:num>
  <w:num w:numId="30">
    <w:abstractNumId w:val="13"/>
  </w:num>
  <w:num w:numId="31">
    <w:abstractNumId w:val="4"/>
  </w:num>
  <w:num w:numId="32">
    <w:abstractNumId w:val="1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1246"/>
    <w:rsid w:val="0001501D"/>
    <w:rsid w:val="00031E62"/>
    <w:rsid w:val="00036E70"/>
    <w:rsid w:val="00044DB3"/>
    <w:rsid w:val="00062A22"/>
    <w:rsid w:val="00064982"/>
    <w:rsid w:val="00082095"/>
    <w:rsid w:val="0008419F"/>
    <w:rsid w:val="00085D3E"/>
    <w:rsid w:val="00086136"/>
    <w:rsid w:val="00095B26"/>
    <w:rsid w:val="000C330C"/>
    <w:rsid w:val="000D5BC1"/>
    <w:rsid w:val="000E0A2D"/>
    <w:rsid w:val="00133841"/>
    <w:rsid w:val="001343B9"/>
    <w:rsid w:val="00136E24"/>
    <w:rsid w:val="001438FC"/>
    <w:rsid w:val="00143F7D"/>
    <w:rsid w:val="00170052"/>
    <w:rsid w:val="00174282"/>
    <w:rsid w:val="00181EDD"/>
    <w:rsid w:val="0018277D"/>
    <w:rsid w:val="001A13F0"/>
    <w:rsid w:val="001A7DEE"/>
    <w:rsid w:val="00200F34"/>
    <w:rsid w:val="00252311"/>
    <w:rsid w:val="0025446A"/>
    <w:rsid w:val="00262D7E"/>
    <w:rsid w:val="00264DFC"/>
    <w:rsid w:val="00276B0F"/>
    <w:rsid w:val="002856E9"/>
    <w:rsid w:val="002905ED"/>
    <w:rsid w:val="002B6D57"/>
    <w:rsid w:val="002C10E6"/>
    <w:rsid w:val="002D0DED"/>
    <w:rsid w:val="002F5C98"/>
    <w:rsid w:val="002F724B"/>
    <w:rsid w:val="0030174C"/>
    <w:rsid w:val="003039A1"/>
    <w:rsid w:val="00340E40"/>
    <w:rsid w:val="003445FE"/>
    <w:rsid w:val="0035553A"/>
    <w:rsid w:val="00360679"/>
    <w:rsid w:val="00360C71"/>
    <w:rsid w:val="003A3A82"/>
    <w:rsid w:val="003A7031"/>
    <w:rsid w:val="003B2F19"/>
    <w:rsid w:val="003C2426"/>
    <w:rsid w:val="003D2BCB"/>
    <w:rsid w:val="003D6886"/>
    <w:rsid w:val="003E5748"/>
    <w:rsid w:val="003F5B51"/>
    <w:rsid w:val="0040137E"/>
    <w:rsid w:val="00413A0D"/>
    <w:rsid w:val="00415C64"/>
    <w:rsid w:val="00433A75"/>
    <w:rsid w:val="00441AC7"/>
    <w:rsid w:val="00453EBE"/>
    <w:rsid w:val="00473C35"/>
    <w:rsid w:val="00496DCB"/>
    <w:rsid w:val="004A50EC"/>
    <w:rsid w:val="004E21D4"/>
    <w:rsid w:val="004F61AE"/>
    <w:rsid w:val="005429B8"/>
    <w:rsid w:val="00556660"/>
    <w:rsid w:val="00576AD0"/>
    <w:rsid w:val="00583BB6"/>
    <w:rsid w:val="005B07A2"/>
    <w:rsid w:val="005B125D"/>
    <w:rsid w:val="005B3DFB"/>
    <w:rsid w:val="005B67AF"/>
    <w:rsid w:val="005D4A49"/>
    <w:rsid w:val="005F5BED"/>
    <w:rsid w:val="0062055E"/>
    <w:rsid w:val="00621505"/>
    <w:rsid w:val="00622AE4"/>
    <w:rsid w:val="00627C43"/>
    <w:rsid w:val="006468A9"/>
    <w:rsid w:val="0064734C"/>
    <w:rsid w:val="00650BBA"/>
    <w:rsid w:val="00661D0D"/>
    <w:rsid w:val="006733F7"/>
    <w:rsid w:val="00682E17"/>
    <w:rsid w:val="0069759F"/>
    <w:rsid w:val="006B3BBB"/>
    <w:rsid w:val="006B6212"/>
    <w:rsid w:val="006C5AA1"/>
    <w:rsid w:val="007072FE"/>
    <w:rsid w:val="00710D08"/>
    <w:rsid w:val="007624FC"/>
    <w:rsid w:val="007706D1"/>
    <w:rsid w:val="007A0FDC"/>
    <w:rsid w:val="007A2AD7"/>
    <w:rsid w:val="007A2C5B"/>
    <w:rsid w:val="007A5D98"/>
    <w:rsid w:val="007B3518"/>
    <w:rsid w:val="007C2BDD"/>
    <w:rsid w:val="00805A22"/>
    <w:rsid w:val="00811FEE"/>
    <w:rsid w:val="008140D0"/>
    <w:rsid w:val="008144D9"/>
    <w:rsid w:val="00820E2B"/>
    <w:rsid w:val="0083017E"/>
    <w:rsid w:val="00850F00"/>
    <w:rsid w:val="00872DDF"/>
    <w:rsid w:val="00876F62"/>
    <w:rsid w:val="00883F93"/>
    <w:rsid w:val="0089460E"/>
    <w:rsid w:val="008962ED"/>
    <w:rsid w:val="008F2044"/>
    <w:rsid w:val="00905FCC"/>
    <w:rsid w:val="009269AA"/>
    <w:rsid w:val="009452A2"/>
    <w:rsid w:val="00961E99"/>
    <w:rsid w:val="0098546C"/>
    <w:rsid w:val="009B1C1C"/>
    <w:rsid w:val="009D32EB"/>
    <w:rsid w:val="009E27FB"/>
    <w:rsid w:val="00A200A9"/>
    <w:rsid w:val="00A204B3"/>
    <w:rsid w:val="00A24B27"/>
    <w:rsid w:val="00A3642C"/>
    <w:rsid w:val="00A86EA8"/>
    <w:rsid w:val="00AD73FA"/>
    <w:rsid w:val="00AE151D"/>
    <w:rsid w:val="00AE5F63"/>
    <w:rsid w:val="00AE79C7"/>
    <w:rsid w:val="00AF4CAD"/>
    <w:rsid w:val="00B071C8"/>
    <w:rsid w:val="00B41246"/>
    <w:rsid w:val="00B46F50"/>
    <w:rsid w:val="00B62FC4"/>
    <w:rsid w:val="00B700F8"/>
    <w:rsid w:val="00BA17A9"/>
    <w:rsid w:val="00BA1F70"/>
    <w:rsid w:val="00BC05A5"/>
    <w:rsid w:val="00BC6F56"/>
    <w:rsid w:val="00BD3DD6"/>
    <w:rsid w:val="00BD7637"/>
    <w:rsid w:val="00BE5911"/>
    <w:rsid w:val="00BF05F6"/>
    <w:rsid w:val="00C008C2"/>
    <w:rsid w:val="00C27298"/>
    <w:rsid w:val="00C30FF0"/>
    <w:rsid w:val="00C32135"/>
    <w:rsid w:val="00C474C9"/>
    <w:rsid w:val="00C5714F"/>
    <w:rsid w:val="00C6178F"/>
    <w:rsid w:val="00C839B0"/>
    <w:rsid w:val="00C974EE"/>
    <w:rsid w:val="00CA14DF"/>
    <w:rsid w:val="00CE1933"/>
    <w:rsid w:val="00CE3620"/>
    <w:rsid w:val="00CE76C1"/>
    <w:rsid w:val="00CE7A16"/>
    <w:rsid w:val="00D10702"/>
    <w:rsid w:val="00D50D94"/>
    <w:rsid w:val="00DA0984"/>
    <w:rsid w:val="00DA4217"/>
    <w:rsid w:val="00DB6746"/>
    <w:rsid w:val="00DC448B"/>
    <w:rsid w:val="00DC68FC"/>
    <w:rsid w:val="00DE459B"/>
    <w:rsid w:val="00DE5A70"/>
    <w:rsid w:val="00DF7101"/>
    <w:rsid w:val="00E14BEF"/>
    <w:rsid w:val="00E26C44"/>
    <w:rsid w:val="00E26CF8"/>
    <w:rsid w:val="00E2774F"/>
    <w:rsid w:val="00E34D62"/>
    <w:rsid w:val="00E41345"/>
    <w:rsid w:val="00E86C00"/>
    <w:rsid w:val="00E97121"/>
    <w:rsid w:val="00EA0646"/>
    <w:rsid w:val="00EA76D2"/>
    <w:rsid w:val="00ED4FD2"/>
    <w:rsid w:val="00EE22FA"/>
    <w:rsid w:val="00EE5127"/>
    <w:rsid w:val="00EF51DC"/>
    <w:rsid w:val="00F126D9"/>
    <w:rsid w:val="00F1299F"/>
    <w:rsid w:val="00F275E6"/>
    <w:rsid w:val="00F32763"/>
    <w:rsid w:val="00F40D8B"/>
    <w:rsid w:val="00F61AFC"/>
    <w:rsid w:val="00F728ED"/>
    <w:rsid w:val="00F746D8"/>
    <w:rsid w:val="00F75F18"/>
    <w:rsid w:val="00FA1472"/>
    <w:rsid w:val="00FA6939"/>
    <w:rsid w:val="00FE7E3F"/>
    <w:rsid w:val="00FF2A53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01D"/>
    <w:pPr>
      <w:ind w:left="720"/>
      <w:contextualSpacing/>
    </w:pPr>
  </w:style>
  <w:style w:type="table" w:styleId="TableGrid">
    <w:name w:val="Table Grid"/>
    <w:basedOn w:val="TableNormal"/>
    <w:uiPriority w:val="59"/>
    <w:rsid w:val="00360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64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B27"/>
  </w:style>
  <w:style w:type="paragraph" w:styleId="Footer">
    <w:name w:val="footer"/>
    <w:basedOn w:val="Normal"/>
    <w:link w:val="FooterChar"/>
    <w:uiPriority w:val="99"/>
    <w:unhideWhenUsed/>
    <w:rsid w:val="00A24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B27"/>
  </w:style>
  <w:style w:type="paragraph" w:styleId="NormalWeb">
    <w:name w:val="Normal (Web)"/>
    <w:basedOn w:val="Normal"/>
    <w:uiPriority w:val="99"/>
    <w:semiHidden/>
    <w:unhideWhenUsed/>
    <w:rsid w:val="00136E2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6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85DB-2F9E-4A93-9281-C249682D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me</cp:lastModifiedBy>
  <cp:revision>6</cp:revision>
  <cp:lastPrinted>2017-08-01T09:24:00Z</cp:lastPrinted>
  <dcterms:created xsi:type="dcterms:W3CDTF">2021-06-29T12:40:00Z</dcterms:created>
  <dcterms:modified xsi:type="dcterms:W3CDTF">2021-07-29T10:11:00Z</dcterms:modified>
</cp:coreProperties>
</file>